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Fera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Yami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448 Ashton Ave Los Angeles 9002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ferasyami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78549432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evd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7/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